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设备仪器简介  上</w:t>
      </w:r>
    </w:p>
    <w:p>
      <w:r>
        <w:t>作者:上海市机电设备供应公司环保服务部</w:t>
      </w:r>
    </w:p>
    <w:p>
      <w:r>
        <w:t>出版社:上海市机电设备供应公司环保服务部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环保设备仪器简介  上评论地址：https://www.jiaokey.com/book/detail/1154246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